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F69BC" w14:textId="77777777" w:rsidR="00DC37CE" w:rsidRPr="005B6E99" w:rsidRDefault="00DC37CE" w:rsidP="00DC37CE">
      <w:pPr>
        <w:pStyle w:val="Title"/>
        <w:spacing w:line="276" w:lineRule="auto"/>
        <w:rPr>
          <w:rFonts w:ascii="Helvetica Neue Light" w:eastAsia="Helvetica Neue Light" w:hAnsi="Helvetica Neue Light" w:cs="Helvetica Neue Light"/>
          <w:bCs/>
          <w:sz w:val="48"/>
          <w:szCs w:val="48"/>
        </w:rPr>
      </w:pPr>
      <w:r w:rsidRPr="005B6E99">
        <w:rPr>
          <w:rFonts w:ascii="Helvetica Neue Light" w:eastAsia="Helvetica Neue Light" w:hAnsi="Helvetica Neue Light" w:cs="Helvetica Neue Light"/>
          <w:bCs/>
          <w:sz w:val="48"/>
          <w:szCs w:val="48"/>
        </w:rPr>
        <w:t>Emma Cross</w:t>
      </w:r>
    </w:p>
    <w:p w14:paraId="0A953043" w14:textId="51344224" w:rsidR="000F3A31" w:rsidRPr="003D4E14" w:rsidRDefault="008A7A60" w:rsidP="008F373E">
      <w:pPr>
        <w:spacing w:line="48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>Software Engineer</w:t>
      </w:r>
      <w:r w:rsidR="00D5372C" w:rsidRPr="003D4E14">
        <w:rPr>
          <w:rFonts w:ascii="Helvetica Neue" w:eastAsia="Helvetica Neue" w:hAnsi="Helvetica Neue" w:cs="Helvetica Neue"/>
          <w:sz w:val="22"/>
          <w:szCs w:val="22"/>
        </w:rPr>
        <w:t>, Game Programmer</w:t>
      </w:r>
    </w:p>
    <w:p w14:paraId="3F1874A8" w14:textId="77777777" w:rsidR="00C7729D" w:rsidRPr="003D4E14" w:rsidRDefault="00DC37CE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r w:rsidRPr="003D4E14">
        <w:rPr>
          <w:rFonts w:ascii="Helvetica Neue" w:eastAsia="Helvetica Neue" w:hAnsi="Helvetica Neue" w:cs="Helvetica Neue"/>
          <w:sz w:val="22"/>
          <w:szCs w:val="22"/>
        </w:rPr>
        <w:t xml:space="preserve">(224) 268-6027  •  </w:t>
      </w:r>
      <w:hyperlink r:id="rId6" w:history="1">
        <w:r w:rsidRPr="003D4E14">
          <w:rPr>
            <w:rFonts w:ascii="Helvetica Neue" w:eastAsia="Helvetica Neue" w:hAnsi="Helvetica Neue" w:cs="Helvetica Neue"/>
            <w:sz w:val="22"/>
            <w:szCs w:val="22"/>
          </w:rPr>
          <w:t>e2002cross@gmail.com</w:t>
        </w:r>
      </w:hyperlink>
    </w:p>
    <w:p w14:paraId="255F962A" w14:textId="7FD8D208" w:rsidR="00DC37CE" w:rsidRPr="003D4E14" w:rsidRDefault="006435DF" w:rsidP="008F373E">
      <w:pPr>
        <w:spacing w:line="360" w:lineRule="auto"/>
        <w:jc w:val="center"/>
        <w:rPr>
          <w:rFonts w:ascii="Helvetica Neue" w:eastAsia="Helvetica Neue" w:hAnsi="Helvetica Neue" w:cs="Helvetica Neue"/>
          <w:sz w:val="22"/>
          <w:szCs w:val="22"/>
        </w:rPr>
      </w:pPr>
      <w:hyperlink r:id="rId7" w:history="1">
        <w:r w:rsidR="00332DD7">
          <w:rPr>
            <w:rFonts w:ascii="Helvetica Neue" w:eastAsia="Helvetica Neue" w:hAnsi="Helvetica Neue" w:cs="Helvetica Neue"/>
            <w:sz w:val="22"/>
            <w:szCs w:val="22"/>
          </w:rPr>
          <w:t>emma-cross</w:t>
        </w:r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.github.io</w:t>
        </w:r>
        <w:r w:rsidR="00DC37CE" w:rsidRPr="003D4E14">
          <w:rPr>
            <w:rFonts w:ascii="Helvetica Neue" w:eastAsia="Helvetica Neue" w:hAnsi="Helvetica Neue" w:cs="Helvetica Neue"/>
            <w:sz w:val="22"/>
            <w:szCs w:val="22"/>
          </w:rPr>
          <w:t xml:space="preserve"> </w:t>
        </w:r>
      </w:hyperlink>
      <w:r w:rsidR="00DC37CE" w:rsidRPr="003D4E14">
        <w:rPr>
          <w:rFonts w:ascii="Helvetica Neue" w:eastAsia="Helvetica Neue" w:hAnsi="Helvetica Neue" w:cs="Helvetica Neue"/>
          <w:sz w:val="22"/>
          <w:szCs w:val="22"/>
        </w:rPr>
        <w:t xml:space="preserve"> •</w:t>
      </w:r>
      <w:r w:rsidR="00FC3009" w:rsidRPr="003D4E14">
        <w:rPr>
          <w:rFonts w:ascii="Helvetica Neue" w:eastAsia="Helvetica Neue" w:hAnsi="Helvetica Neue" w:cs="Helvetica Neue"/>
          <w:sz w:val="22"/>
          <w:szCs w:val="22"/>
        </w:rPr>
        <w:t xml:space="preserve">  </w:t>
      </w:r>
      <w:hyperlink r:id="rId8" w:history="1"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linkedin.com/in/</w:t>
        </w:r>
        <w:proofErr w:type="spellStart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emma</w:t>
        </w:r>
        <w:proofErr w:type="spellEnd"/>
        <w:r w:rsidR="00FC3009" w:rsidRPr="003D4E14">
          <w:rPr>
            <w:rFonts w:ascii="Helvetica Neue" w:eastAsia="Helvetica Neue" w:hAnsi="Helvetica Neue" w:cs="Helvetica Neue"/>
            <w:sz w:val="22"/>
            <w:szCs w:val="22"/>
          </w:rPr>
          <w:t>-m-cross</w:t>
        </w:r>
      </w:hyperlink>
    </w:p>
    <w:p w14:paraId="4EB4BB12" w14:textId="77777777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SKILLS</w:t>
      </w:r>
    </w:p>
    <w:tbl>
      <w:tblPr>
        <w:tblStyle w:val="TableGrid"/>
        <w:tblW w:w="10368" w:type="dxa"/>
        <w:jc w:val="center"/>
        <w:tblLook w:val="04A0" w:firstRow="1" w:lastRow="0" w:firstColumn="1" w:lastColumn="0" w:noHBand="0" w:noVBand="1"/>
      </w:tblPr>
      <w:tblGrid>
        <w:gridCol w:w="2775"/>
        <w:gridCol w:w="2379"/>
        <w:gridCol w:w="2493"/>
        <w:gridCol w:w="2721"/>
      </w:tblGrid>
      <w:tr w:rsidR="005B6E99" w14:paraId="5D57C9D8" w14:textId="77777777" w:rsidTr="000B4D71">
        <w:trPr>
          <w:jc w:val="center"/>
        </w:trPr>
        <w:tc>
          <w:tcPr>
            <w:tcW w:w="2880" w:type="dxa"/>
          </w:tcPr>
          <w:p w14:paraId="63D2A05A" w14:textId="2841E8B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PROGRAMMING LANGUAGES</w:t>
            </w:r>
          </w:p>
        </w:tc>
        <w:tc>
          <w:tcPr>
            <w:tcW w:w="2592" w:type="dxa"/>
          </w:tcPr>
          <w:p w14:paraId="5D632F0C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25E9628" w14:textId="0CBA2D29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ENGINES</w:t>
            </w:r>
          </w:p>
        </w:tc>
        <w:tc>
          <w:tcPr>
            <w:tcW w:w="2736" w:type="dxa"/>
          </w:tcPr>
          <w:p w14:paraId="3A83A0DB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21B340DE" w14:textId="4110BF31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LIBRARIES</w:t>
            </w:r>
          </w:p>
        </w:tc>
        <w:tc>
          <w:tcPr>
            <w:tcW w:w="2880" w:type="dxa"/>
          </w:tcPr>
          <w:p w14:paraId="3D12C1D1" w14:textId="77777777" w:rsidR="00C06E3E" w:rsidRPr="00867503" w:rsidRDefault="00C06E3E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12"/>
                <w:szCs w:val="12"/>
              </w:rPr>
            </w:pPr>
          </w:p>
          <w:p w14:paraId="74CC514C" w14:textId="66BEB42B" w:rsidR="005B6E99" w:rsidRPr="001F5033" w:rsidRDefault="001F5033" w:rsidP="00C06E3E">
            <w:pPr>
              <w:spacing w:line="276" w:lineRule="auto"/>
              <w:jc w:val="center"/>
              <w:rPr>
                <w:rFonts w:ascii="Helvetica Neue Light" w:eastAsia="Helvetica Neue" w:hAnsi="Helvetica Neue Light" w:cs="Helvetica Neue"/>
                <w:sz w:val="22"/>
                <w:szCs w:val="22"/>
              </w:rPr>
            </w:pPr>
            <w:r w:rsidRPr="001F5033">
              <w:rPr>
                <w:rFonts w:ascii="Helvetica Neue Light" w:eastAsia="Helvetica Neue" w:hAnsi="Helvetica Neue Light" w:cs="Helvetica Neue"/>
                <w:sz w:val="22"/>
                <w:szCs w:val="22"/>
              </w:rPr>
              <w:t>SOFTWARE</w:t>
            </w:r>
          </w:p>
        </w:tc>
      </w:tr>
      <w:tr w:rsidR="005B6E99" w14:paraId="427C6602" w14:textId="77777777" w:rsidTr="000B4D71">
        <w:trPr>
          <w:jc w:val="center"/>
        </w:trPr>
        <w:tc>
          <w:tcPr>
            <w:tcW w:w="2880" w:type="dxa"/>
          </w:tcPr>
          <w:p w14:paraId="0BE7396A" w14:textId="7A7FB843" w:rsidR="005B6E99" w:rsidRDefault="001F5033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++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40925819" w14:textId="08EBF4F9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Unity</w:t>
            </w:r>
            <w:r w:rsidR="00AE0039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>(familiar with)</w:t>
            </w:r>
          </w:p>
        </w:tc>
        <w:tc>
          <w:tcPr>
            <w:tcW w:w="2736" w:type="dxa"/>
          </w:tcPr>
          <w:p w14:paraId="494A8096" w14:textId="215861E6" w:rsidR="005B6E99" w:rsidRDefault="0049324C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OpenG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3024" w:type="dxa"/>
          </w:tcPr>
          <w:p w14:paraId="4A33DB99" w14:textId="5F111682" w:rsidR="005B6E99" w:rsidRDefault="003218F0" w:rsidP="00705A9A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Visual</w:t>
            </w:r>
            <w:r w:rsidR="000B4D71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 xml:space="preserve"> </w:t>
            </w: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tudio</w:t>
            </w:r>
            <w:r w:rsidR="00D20BAC"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</w:tr>
      <w:tr w:rsidR="0058320E" w14:paraId="366DA388" w14:textId="77777777" w:rsidTr="000B4D71">
        <w:trPr>
          <w:jc w:val="center"/>
        </w:trPr>
        <w:tc>
          <w:tcPr>
            <w:tcW w:w="2880" w:type="dxa"/>
          </w:tcPr>
          <w:p w14:paraId="39622402" w14:textId="49844C8C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C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proficient)</w:t>
            </w:r>
          </w:p>
        </w:tc>
        <w:tc>
          <w:tcPr>
            <w:tcW w:w="2592" w:type="dxa"/>
          </w:tcPr>
          <w:p w14:paraId="050C2CEF" w14:textId="77B9B0A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FML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736" w:type="dxa"/>
          </w:tcPr>
          <w:p w14:paraId="3F2475E3" w14:textId="662EC13D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Lu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beginner)</w:t>
            </w:r>
          </w:p>
        </w:tc>
        <w:tc>
          <w:tcPr>
            <w:tcW w:w="3024" w:type="dxa"/>
          </w:tcPr>
          <w:p w14:paraId="74CB4D9E" w14:textId="06E1118E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Audacity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</w:tr>
      <w:tr w:rsidR="0058320E" w14:paraId="12C54127" w14:textId="77777777" w:rsidTr="000B4D71">
        <w:trPr>
          <w:jc w:val="center"/>
        </w:trPr>
        <w:tc>
          <w:tcPr>
            <w:tcW w:w="2880" w:type="dxa"/>
          </w:tcPr>
          <w:p w14:paraId="27275912" w14:textId="367C841D" w:rsidR="0058320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2B90D803" w14:textId="77777777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6EBBC813" w14:textId="541935B8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4F76AB4" w14:textId="71B70F76" w:rsidR="0058320E" w:rsidRDefault="0058320E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  <w:tr w:rsidR="00206576" w14:paraId="6AC271D5" w14:textId="77777777" w:rsidTr="000B4D71">
        <w:trPr>
          <w:jc w:val="center"/>
        </w:trPr>
        <w:tc>
          <w:tcPr>
            <w:tcW w:w="3024" w:type="dxa"/>
          </w:tcPr>
          <w:p w14:paraId="4D38AB3D" w14:textId="459312BE" w:rsidR="00206576" w:rsidRPr="00323FBE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</w:pPr>
            <w:r w:rsidRPr="00323FBE"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Java</w:t>
            </w:r>
            <w:r>
              <w:rPr>
                <w:rFonts w:ascii="Helvetica Neue" w:eastAsia="Helvetica Neue" w:hAnsi="Helvetica Neue" w:cs="Helvetica Neue"/>
                <w:b/>
                <w:bCs/>
                <w:sz w:val="22"/>
                <w:szCs w:val="22"/>
              </w:rPr>
              <w:t>Script</w:t>
            </w:r>
            <w:r>
              <w:rPr>
                <w:rFonts w:ascii="Helvetica Neue" w:eastAsia="Helvetica Neue" w:hAnsi="Helvetica Neue" w:cs="Helvetica Neue"/>
                <w:sz w:val="22"/>
                <w:szCs w:val="22"/>
              </w:rPr>
              <w:t xml:space="preserve"> (intermediate)</w:t>
            </w:r>
          </w:p>
        </w:tc>
        <w:tc>
          <w:tcPr>
            <w:tcW w:w="2592" w:type="dxa"/>
          </w:tcPr>
          <w:p w14:paraId="120E131D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2736" w:type="dxa"/>
          </w:tcPr>
          <w:p w14:paraId="40FFEBBE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  <w:tc>
          <w:tcPr>
            <w:tcW w:w="3024" w:type="dxa"/>
          </w:tcPr>
          <w:p w14:paraId="3503B84F" w14:textId="77777777" w:rsidR="00206576" w:rsidRDefault="00206576" w:rsidP="0058320E">
            <w:pPr>
              <w:spacing w:line="276" w:lineRule="auto"/>
              <w:jc w:val="both"/>
              <w:rPr>
                <w:rFonts w:ascii="Helvetica Neue" w:eastAsia="Helvetica Neue" w:hAnsi="Helvetica Neue" w:cs="Helvetica Neue"/>
                <w:sz w:val="22"/>
                <w:szCs w:val="22"/>
              </w:rPr>
            </w:pPr>
          </w:p>
        </w:tc>
      </w:tr>
    </w:tbl>
    <w:p w14:paraId="0D39ADD3" w14:textId="77777777" w:rsidR="00705A9A" w:rsidRPr="00B55847" w:rsidRDefault="00705A9A" w:rsidP="00705A9A">
      <w:pPr>
        <w:spacing w:line="276" w:lineRule="auto"/>
        <w:jc w:val="both"/>
        <w:rPr>
          <w:rFonts w:ascii="Helvetica Neue" w:eastAsia="Helvetica Neue" w:hAnsi="Helvetica Neue" w:cs="Helvetica Neue"/>
          <w:sz w:val="10"/>
          <w:szCs w:val="10"/>
        </w:rPr>
      </w:pPr>
    </w:p>
    <w:p w14:paraId="3D3D1B71" w14:textId="1F71E41C" w:rsidR="00EE1C2F" w:rsidRDefault="00EE1C2F" w:rsidP="00A34D26">
      <w:pPr>
        <w:pBdr>
          <w:top w:val="single" w:sz="6" w:space="20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EDUCATION</w:t>
      </w:r>
    </w:p>
    <w:p w14:paraId="1292F3F4" w14:textId="1D786D3B" w:rsidR="00F45301" w:rsidRPr="00F45301" w:rsidRDefault="00F45301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/>
          <w:sz w:val="22"/>
          <w:szCs w:val="22"/>
        </w:rPr>
        <w:t>BS in Computer Science in Real-Time Interactive Simulation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>
        <w:rPr>
          <w:rFonts w:ascii="Helvetica Neue" w:eastAsia="Helvetica Neue" w:hAnsi="Helvetica Neue" w:cs="Helvetica Neue"/>
          <w:bCs/>
          <w:sz w:val="22"/>
          <w:szCs w:val="22"/>
        </w:rPr>
        <w:t xml:space="preserve">   Expected Grad April 2024</w:t>
      </w:r>
    </w:p>
    <w:p w14:paraId="64038A01" w14:textId="35060A77" w:rsidR="005C3463" w:rsidRPr="00BA5BCF" w:rsidRDefault="005C3463" w:rsidP="005C3463">
      <w:pPr>
        <w:widowControl w:val="0"/>
        <w:spacing w:line="276" w:lineRule="auto"/>
        <w:rPr>
          <w:rFonts w:ascii="Helvetica Neue" w:eastAsia="Helvetica Neue" w:hAnsi="Helvetica Neue" w:cs="Helvetica Neue"/>
          <w:b/>
          <w:sz w:val="22"/>
          <w:szCs w:val="22"/>
        </w:rPr>
      </w:pPr>
      <w:r w:rsidRPr="00F45301">
        <w:rPr>
          <w:rFonts w:ascii="Helvetica Neue" w:eastAsia="Helvetica Neue" w:hAnsi="Helvetica Neue" w:cs="Helvetica Neue"/>
          <w:bCs/>
          <w:sz w:val="22"/>
          <w:szCs w:val="22"/>
        </w:rPr>
        <w:t>DigiPen Institute of Technology, Redmond WA</w:t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422444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</w:r>
      <w:r w:rsidR="00385761">
        <w:rPr>
          <w:rFonts w:ascii="Helvetica Neue" w:eastAsia="Helvetica Neue" w:hAnsi="Helvetica Neue" w:cs="Helvetica Neue"/>
          <w:bCs/>
          <w:sz w:val="22"/>
          <w:szCs w:val="22"/>
        </w:rPr>
        <w:tab/>
        <w:t xml:space="preserve">     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3.6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cumul</w:t>
      </w:r>
      <w:r w:rsidR="00AC65B3">
        <w:rPr>
          <w:rFonts w:ascii="Helvetica Neue" w:eastAsia="Helvetica Neue" w:hAnsi="Helvetica Neue" w:cs="Helvetica Neue"/>
          <w:sz w:val="22"/>
          <w:szCs w:val="22"/>
        </w:rPr>
        <w:t>ative</w:t>
      </w:r>
      <w:r w:rsidR="00BA5BCF" w:rsidRPr="00F45301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BA5BCF">
        <w:rPr>
          <w:rFonts w:ascii="Helvetica Neue" w:eastAsia="Helvetica Neue" w:hAnsi="Helvetica Neue" w:cs="Helvetica Neue"/>
          <w:sz w:val="22"/>
          <w:szCs w:val="22"/>
        </w:rPr>
        <w:t>GPA</w:t>
      </w:r>
    </w:p>
    <w:p w14:paraId="657F5A7B" w14:textId="22398DF4" w:rsidR="00723297" w:rsidRDefault="00723297" w:rsidP="00D50DB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ACADEMIC PROJECTS</w:t>
      </w:r>
    </w:p>
    <w:p w14:paraId="0648848C" w14:textId="61937682" w:rsidR="00D50DB6" w:rsidRDefault="00D50DB6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Tech Lead, Graphic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 </w:t>
      </w:r>
      <w:r>
        <w:rPr>
          <w:rFonts w:ascii="Helvetica Neue" w:eastAsia="Helvetica Neue" w:hAnsi="Helvetica Neue" w:cs="Helvetica Neue"/>
          <w:b/>
          <w:sz w:val="22"/>
          <w:szCs w:val="22"/>
        </w:rPr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August 2021 – April 2022</w:t>
      </w:r>
    </w:p>
    <w:p w14:paraId="6A90DCFE" w14:textId="4E8FEB30" w:rsidR="00DF1262" w:rsidRDefault="00D50DB6" w:rsidP="00DF1262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oper’s</w:t>
      </w:r>
      <w:r w:rsidR="00FE6E3A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Cleanup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>
        <w:rPr>
          <w:rFonts w:ascii="Helvetica Neue" w:eastAsia="Helvetica Neue" w:hAnsi="Helvetica Neue" w:cs="Helvetica Neue"/>
          <w:sz w:val="22"/>
          <w:szCs w:val="22"/>
        </w:rPr>
        <w:t>2D Collectathon Adventure (C</w:t>
      </w:r>
      <w:r w:rsidR="00D004C2">
        <w:rPr>
          <w:rFonts w:ascii="Helvetica Neue" w:eastAsia="Helvetica Neue" w:hAnsi="Helvetica Neue" w:cs="Helvetica Neue"/>
          <w:sz w:val="22"/>
          <w:szCs w:val="22"/>
        </w:rPr>
        <w:t>++</w:t>
      </w:r>
      <w:r w:rsidR="00F902A7">
        <w:rPr>
          <w:rFonts w:ascii="Helvetica Neue" w:eastAsia="Helvetica Neue" w:hAnsi="Helvetica Neue" w:cs="Helvetica Neue"/>
          <w:sz w:val="22"/>
          <w:szCs w:val="22"/>
        </w:rPr>
        <w:t xml:space="preserve"> custom engine</w:t>
      </w:r>
      <w:r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09B5B811" w14:textId="77777777" w:rsidR="00DF1262" w:rsidRPr="00DF1262" w:rsidRDefault="00DF1262" w:rsidP="00DF1262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 w:rsidRPr="00DF1262">
        <w:rPr>
          <w:rFonts w:ascii="Helvetica Neue" w:eastAsia="Helvetica Neue" w:hAnsi="Helvetica Neue" w:cs="Helvetica Neue"/>
          <w:sz w:val="22"/>
          <w:szCs w:val="22"/>
        </w:rPr>
        <w:t>Implemented graphics rendering and fog-of-war lighting effects using OpenGL</w:t>
      </w:r>
    </w:p>
    <w:p w14:paraId="747DB71B" w14:textId="5ECFB5AD" w:rsidR="007A2031" w:rsidRDefault="007A2031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signed art pipeline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o giv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non-programmers </w:t>
      </w:r>
      <w:r w:rsidR="00D30D91">
        <w:rPr>
          <w:rFonts w:ascii="Helvetica Neue" w:eastAsia="Helvetica Neue" w:hAnsi="Helvetica Neue" w:cs="Helvetica Neue"/>
          <w:sz w:val="22"/>
          <w:szCs w:val="22"/>
        </w:rPr>
        <w:t>the ability t</w:t>
      </w:r>
      <w:r>
        <w:rPr>
          <w:rFonts w:ascii="Helvetica Neue" w:eastAsia="Helvetica Neue" w:hAnsi="Helvetica Neue" w:cs="Helvetica Neue"/>
          <w:sz w:val="22"/>
          <w:szCs w:val="22"/>
        </w:rPr>
        <w:t>o input meshes and textures</w:t>
      </w:r>
    </w:p>
    <w:p w14:paraId="1828EDA3" w14:textId="2BBE080C" w:rsidR="00D2615B" w:rsidRDefault="00C21694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 dynamic menu system</w:t>
      </w:r>
      <w:r w:rsidR="00377243">
        <w:rPr>
          <w:rFonts w:ascii="Helvetica Neue" w:eastAsia="Helvetica Neue" w:hAnsi="Helvetica Neue" w:cs="Helvetica Neue"/>
          <w:sz w:val="22"/>
          <w:szCs w:val="22"/>
        </w:rPr>
        <w:t xml:space="preserve"> fully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DD73EB">
        <w:rPr>
          <w:rFonts w:ascii="Helvetica Neue" w:eastAsia="Helvetica Neue" w:hAnsi="Helvetica Neue" w:cs="Helvetica Neue"/>
          <w:sz w:val="22"/>
          <w:szCs w:val="22"/>
        </w:rPr>
        <w:t>usable</w:t>
      </w:r>
      <w:r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by </w:t>
      </w:r>
      <w:r w:rsidR="00AD138A">
        <w:rPr>
          <w:rFonts w:ascii="Helvetica Neue" w:eastAsia="Helvetica Neue" w:hAnsi="Helvetica Neue" w:cs="Helvetica Neue"/>
          <w:sz w:val="22"/>
          <w:szCs w:val="22"/>
        </w:rPr>
        <w:t xml:space="preserve">game </w:t>
      </w:r>
      <w:r w:rsidR="00AE19DD">
        <w:rPr>
          <w:rFonts w:ascii="Helvetica Neue" w:eastAsia="Helvetica Neue" w:hAnsi="Helvetica Neue" w:cs="Helvetica Neue"/>
          <w:sz w:val="22"/>
          <w:szCs w:val="22"/>
        </w:rPr>
        <w:t xml:space="preserve">designers </w:t>
      </w:r>
      <w:r>
        <w:rPr>
          <w:rFonts w:ascii="Helvetica Neue" w:eastAsia="Helvetica Neue" w:hAnsi="Helvetica Neue" w:cs="Helvetica Neue"/>
          <w:sz w:val="22"/>
          <w:szCs w:val="22"/>
        </w:rPr>
        <w:t>via JSON files and Lua scripting</w:t>
      </w:r>
    </w:p>
    <w:p w14:paraId="5EB65CF3" w14:textId="761FB7FE" w:rsidR="000354EA" w:rsidRDefault="005A3363" w:rsidP="006C0DF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onducted</w:t>
      </w:r>
      <w:r w:rsidR="000354EA">
        <w:rPr>
          <w:rFonts w:ascii="Helvetica Neue" w:eastAsia="Helvetica Neue" w:hAnsi="Helvetica Neue" w:cs="Helvetica Neue"/>
          <w:sz w:val="22"/>
          <w:szCs w:val="22"/>
        </w:rPr>
        <w:t xml:space="preserve"> programmer meetings, communicated with other disciplines, 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and </w:t>
      </w:r>
      <w:r w:rsidR="000354EA">
        <w:rPr>
          <w:rFonts w:ascii="Helvetica Neue" w:eastAsia="Helvetica Neue" w:hAnsi="Helvetica Neue" w:cs="Helvetica Neue"/>
          <w:sz w:val="22"/>
          <w:szCs w:val="22"/>
        </w:rPr>
        <w:t>managed team documents</w:t>
      </w:r>
      <w:r w:rsidR="005A7BAE">
        <w:rPr>
          <w:rFonts w:ascii="Helvetica Neue" w:eastAsia="Helvetica Neue" w:hAnsi="Helvetica Neue" w:cs="Helvetica Neue"/>
          <w:sz w:val="22"/>
          <w:szCs w:val="22"/>
        </w:rPr>
        <w:t xml:space="preserve"> &amp; work schedule</w:t>
      </w:r>
      <w:r w:rsidRPr="005A3363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>
        <w:rPr>
          <w:rFonts w:ascii="Helvetica Neue" w:eastAsia="Helvetica Neue" w:hAnsi="Helvetica Neue" w:cs="Helvetica Neue"/>
          <w:sz w:val="22"/>
          <w:szCs w:val="22"/>
        </w:rPr>
        <w:t>as tech lead</w:t>
      </w:r>
    </w:p>
    <w:p w14:paraId="1068B835" w14:textId="1C6F9456" w:rsidR="00E44F45" w:rsidRDefault="00E44F45" w:rsidP="00504EF7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</w:p>
    <w:p w14:paraId="562E9E7B" w14:textId="73CB30AE" w:rsidR="002F34F5" w:rsidRDefault="002F34F5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Gameplay &amp; Tools Programmer</w:t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>
        <w:rPr>
          <w:rFonts w:ascii="Helvetica Neue" w:eastAsia="Helvetica Neue" w:hAnsi="Helvetica Neue" w:cs="Helvetica Neue"/>
          <w:b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b/>
          <w:sz w:val="22"/>
          <w:szCs w:val="22"/>
        </w:rPr>
        <w:tab/>
        <w:t xml:space="preserve">    </w:t>
      </w:r>
      <w:r>
        <w:rPr>
          <w:rFonts w:ascii="Helvetica Neue" w:eastAsia="Helvetica Neue" w:hAnsi="Helvetica Neue" w:cs="Helvetica Neue"/>
          <w:sz w:val="22"/>
          <w:szCs w:val="22"/>
        </w:rPr>
        <w:t>January – April 2021</w:t>
      </w:r>
    </w:p>
    <w:p w14:paraId="1ED47320" w14:textId="3281C21F" w:rsidR="00E44F45" w:rsidRDefault="006157EA" w:rsidP="00E44F45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Hairaiser</w:t>
      </w:r>
      <w:proofErr w:type="spellEnd"/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5F74D8">
        <w:rPr>
          <w:rFonts w:ascii="Helvetica Neue" w:eastAsia="Helvetica Neue" w:hAnsi="Helvetica Neue" w:cs="Helvetica Neue"/>
          <w:sz w:val="22"/>
          <w:szCs w:val="22"/>
        </w:rPr>
        <w:t>2D Platformer</w:t>
      </w:r>
      <w:r w:rsidR="00BB5A0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EC5576">
        <w:rPr>
          <w:rFonts w:ascii="Helvetica Neue" w:eastAsia="Helvetica Neue" w:hAnsi="Helvetica Neue" w:cs="Helvetica Neue"/>
          <w:sz w:val="22"/>
          <w:szCs w:val="22"/>
        </w:rPr>
        <w:t xml:space="preserve"> using </w:t>
      </w:r>
      <w:proofErr w:type="spellStart"/>
      <w:r w:rsidR="00EC5576">
        <w:rPr>
          <w:rFonts w:ascii="Helvetica Neue" w:eastAsia="Helvetica Neue" w:hAnsi="Helvetica Neue" w:cs="Helvetica Neue"/>
          <w:sz w:val="22"/>
          <w:szCs w:val="22"/>
        </w:rPr>
        <w:t>AlphaEngin</w:t>
      </w:r>
      <w:r w:rsidR="005014C2">
        <w:rPr>
          <w:rFonts w:ascii="Helvetica Neue" w:eastAsia="Helvetica Neue" w:hAnsi="Helvetica Neue" w:cs="Helvetica Neue"/>
          <w:sz w:val="22"/>
          <w:szCs w:val="22"/>
        </w:rPr>
        <w:t>e</w:t>
      </w:r>
      <w:proofErr w:type="spellEnd"/>
      <w:r w:rsidR="00BB5A0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23E1BA95" w14:textId="1F6A151E" w:rsidR="006A2CD1" w:rsidRDefault="00F27C8A" w:rsidP="006A2CD1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Built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8E169E">
        <w:rPr>
          <w:rFonts w:ascii="Helvetica Neue" w:eastAsia="Helvetica Neue" w:hAnsi="Helvetica Neue" w:cs="Helvetica Neue"/>
          <w:sz w:val="22"/>
          <w:szCs w:val="22"/>
        </w:rPr>
        <w:t xml:space="preserve">fully interactable </w:t>
      </w:r>
      <w:r w:rsidR="008F5665">
        <w:rPr>
          <w:rFonts w:ascii="Helvetica Neue" w:eastAsia="Helvetica Neue" w:hAnsi="Helvetica Neue" w:cs="Helvetica Neue"/>
          <w:sz w:val="22"/>
          <w:szCs w:val="22"/>
        </w:rPr>
        <w:t xml:space="preserve">custom level editor </w:t>
      </w:r>
      <w:r w:rsidR="001426C9">
        <w:rPr>
          <w:rFonts w:ascii="Helvetica Neue" w:eastAsia="Helvetica Neue" w:hAnsi="Helvetica Neue" w:cs="Helvetica Neue"/>
          <w:sz w:val="22"/>
          <w:szCs w:val="22"/>
        </w:rPr>
        <w:t>that allowed teammates to design and iterate upon created levels</w:t>
      </w:r>
    </w:p>
    <w:p w14:paraId="4D7D7086" w14:textId="0E1E80FC" w:rsidR="00713254" w:rsidRDefault="006A2CD1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Developed several </w:t>
      </w:r>
      <w:r w:rsidR="000F457F">
        <w:rPr>
          <w:rFonts w:ascii="Helvetica Neue" w:eastAsia="Helvetica Neue" w:hAnsi="Helvetica Neue" w:cs="Helvetica Neue"/>
          <w:sz w:val="22"/>
          <w:szCs w:val="22"/>
        </w:rPr>
        <w:t>features</w:t>
      </w:r>
      <w:r w:rsidR="00365AFA">
        <w:rPr>
          <w:rFonts w:ascii="Helvetica Neue" w:eastAsia="Helvetica Neue" w:hAnsi="Helvetica Neue" w:cs="Helvetica Neue"/>
          <w:sz w:val="22"/>
          <w:szCs w:val="22"/>
        </w:rPr>
        <w:t xml:space="preserve"> for the level editor</w:t>
      </w:r>
      <w:r w:rsidR="000F457F">
        <w:rPr>
          <w:rFonts w:ascii="Helvetica Neue" w:eastAsia="Helvetica Neue" w:hAnsi="Helvetica Neue" w:cs="Helvetica Neue"/>
          <w:sz w:val="22"/>
          <w:szCs w:val="22"/>
        </w:rPr>
        <w:t xml:space="preserve"> including </w:t>
      </w:r>
      <w:r w:rsidR="00665350">
        <w:rPr>
          <w:rFonts w:ascii="Helvetica Neue" w:eastAsia="Helvetica Neue" w:hAnsi="Helvetica Neue" w:cs="Helvetica Neue"/>
          <w:sz w:val="22"/>
          <w:szCs w:val="22"/>
        </w:rPr>
        <w:t xml:space="preserve">wall, platform, enemy, and decoration placement </w:t>
      </w:r>
      <w:r w:rsidR="00EA1DCD">
        <w:rPr>
          <w:rFonts w:ascii="Helvetica Neue" w:eastAsia="Helvetica Neue" w:hAnsi="Helvetica Neue" w:cs="Helvetica Neue"/>
          <w:sz w:val="22"/>
          <w:szCs w:val="22"/>
        </w:rPr>
        <w:t>that serialized to a JSON file</w:t>
      </w:r>
      <w:r w:rsidR="00B472C1">
        <w:rPr>
          <w:rFonts w:ascii="Helvetica Neue" w:eastAsia="Helvetica Neue" w:hAnsi="Helvetica Neue" w:cs="Helvetica Neue"/>
          <w:sz w:val="22"/>
          <w:szCs w:val="22"/>
        </w:rPr>
        <w:t xml:space="preserve"> for rebuilding the level during gameplay</w:t>
      </w:r>
    </w:p>
    <w:p w14:paraId="43855537" w14:textId="4A3F0FEC" w:rsidR="009F7EB0" w:rsidRDefault="009F7EB0" w:rsidP="009E795F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 and implemented player hair attack that could deal damage to enemies and allow for progression through the game</w:t>
      </w:r>
    </w:p>
    <w:p w14:paraId="1FE445CE" w14:textId="77777777" w:rsidR="009E795F" w:rsidRPr="009E795F" w:rsidRDefault="009E795F" w:rsidP="009E795F">
      <w:pPr>
        <w:widowControl w:val="0"/>
        <w:spacing w:line="276" w:lineRule="auto"/>
        <w:ind w:left="360"/>
        <w:rPr>
          <w:rFonts w:ascii="Helvetica Neue" w:eastAsia="Helvetica Neue" w:hAnsi="Helvetica Neue" w:cs="Helvetica Neue"/>
          <w:sz w:val="22"/>
          <w:szCs w:val="22"/>
        </w:rPr>
      </w:pPr>
    </w:p>
    <w:p w14:paraId="7E6E1076" w14:textId="77777777" w:rsidR="006435DF" w:rsidRDefault="006435DF">
      <w:pPr>
        <w:spacing w:after="160" w:line="259" w:lineRule="auto"/>
        <w:rPr>
          <w:rFonts w:ascii="Helvetica Neue" w:eastAsia="Helvetica Neue" w:hAnsi="Helvetica Neue" w:cs="Helvetica Neue"/>
          <w:b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br w:type="page"/>
      </w:r>
    </w:p>
    <w:p w14:paraId="20A88450" w14:textId="651F5789" w:rsidR="00213467" w:rsidRDefault="00213467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lastRenderedPageBreak/>
        <w:t>Gameplay Programmer</w:t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0425D2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0425D2">
        <w:rPr>
          <w:rFonts w:ascii="Helvetica Neue" w:eastAsia="Helvetica Neue" w:hAnsi="Helvetica Neue" w:cs="Helvetica Neue"/>
          <w:sz w:val="22"/>
          <w:szCs w:val="22"/>
        </w:rPr>
        <w:t xml:space="preserve">  October – December 2020</w:t>
      </w:r>
    </w:p>
    <w:p w14:paraId="2D39F26D" w14:textId="2419C3C6" w:rsidR="00713254" w:rsidRDefault="000425D2" w:rsidP="00713254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urreting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Test – 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2D </w:t>
      </w:r>
      <w:r w:rsidR="003B7711">
        <w:rPr>
          <w:rFonts w:ascii="Helvetica Neue" w:eastAsia="Helvetica Neue" w:hAnsi="Helvetica Neue" w:cs="Helvetica Neue"/>
          <w:sz w:val="22"/>
          <w:szCs w:val="22"/>
        </w:rPr>
        <w:t>Top-Down Shooter</w:t>
      </w:r>
      <w:r w:rsidR="00713254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5014C2" w:rsidRPr="005014C2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using </w:t>
      </w:r>
      <w:proofErr w:type="spellStart"/>
      <w:r w:rsidR="005014C2">
        <w:rPr>
          <w:rFonts w:ascii="Helvetica Neue" w:eastAsia="Helvetica Neue" w:hAnsi="Helvetica Neue" w:cs="Helvetica Neue"/>
          <w:sz w:val="22"/>
          <w:szCs w:val="22"/>
        </w:rPr>
        <w:t>CProcessing</w:t>
      </w:r>
      <w:proofErr w:type="spellEnd"/>
      <w:r w:rsidR="005014C2">
        <w:rPr>
          <w:rFonts w:ascii="Helvetica Neue" w:eastAsia="Helvetica Neue" w:hAnsi="Helvetica Neue" w:cs="Helvetica Neue"/>
          <w:sz w:val="22"/>
          <w:szCs w:val="22"/>
        </w:rPr>
        <w:t xml:space="preserve"> engine</w:t>
      </w:r>
      <w:r w:rsidR="00713254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36C4206E" w14:textId="698B1FB8" w:rsidR="00BA5C7A" w:rsidRDefault="000E49E5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gun behaviors and water balloon arc trajectories</w:t>
      </w:r>
      <w:r w:rsidR="001125CA">
        <w:rPr>
          <w:rFonts w:ascii="Helvetica Neue" w:eastAsia="Helvetica Neue" w:hAnsi="Helvetica Neue" w:cs="Helvetica Neue"/>
          <w:sz w:val="22"/>
          <w:szCs w:val="22"/>
        </w:rPr>
        <w:t xml:space="preserve"> for players to deal damage to waves of robot bugs</w:t>
      </w:r>
    </w:p>
    <w:p w14:paraId="54226FB3" w14:textId="2EDD267D" w:rsidR="00AD1209" w:rsidRPr="00BA5C7A" w:rsidRDefault="004C5F5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Created</w:t>
      </w:r>
      <w:r w:rsidR="00BA5C7A">
        <w:rPr>
          <w:rFonts w:ascii="Helvetica Neue" w:eastAsia="Helvetica Neue" w:hAnsi="Helvetica Neue" w:cs="Helvetica Neue"/>
          <w:sz w:val="22"/>
          <w:szCs w:val="22"/>
        </w:rPr>
        <w:t xml:space="preserve"> options menu</w:t>
      </w:r>
      <w:r w:rsidR="00910C6E">
        <w:rPr>
          <w:rFonts w:ascii="Helvetica Neue" w:eastAsia="Helvetica Neue" w:hAnsi="Helvetica Neue" w:cs="Helvetica Neue"/>
          <w:sz w:val="22"/>
          <w:szCs w:val="22"/>
        </w:rPr>
        <w:t xml:space="preserve"> that supports key/button remapping</w:t>
      </w:r>
      <w:r w:rsidR="00BC2418">
        <w:rPr>
          <w:rFonts w:ascii="Helvetica Neue" w:eastAsia="Helvetica Neue" w:hAnsi="Helvetica Neue" w:cs="Helvetica Neue"/>
          <w:sz w:val="22"/>
          <w:szCs w:val="22"/>
        </w:rPr>
        <w:t xml:space="preserve"> and window resizing</w:t>
      </w:r>
    </w:p>
    <w:p w14:paraId="06FF6137" w14:textId="3914F0D5" w:rsidR="00BA5C7A" w:rsidRPr="00892557" w:rsidRDefault="00C20DD8" w:rsidP="00BA5C7A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Generated and implemented</w:t>
      </w:r>
      <w:r w:rsidR="00AD1209">
        <w:rPr>
          <w:rFonts w:ascii="Helvetica Neue" w:eastAsia="Helvetica Neue" w:hAnsi="Helvetica Neue" w:cs="Helvetica Neue"/>
          <w:sz w:val="22"/>
          <w:szCs w:val="22"/>
        </w:rPr>
        <w:t xml:space="preserve"> various sound effects using Audacity</w:t>
      </w:r>
    </w:p>
    <w:p w14:paraId="1283C475" w14:textId="64C411FF" w:rsidR="00B67AB6" w:rsidRDefault="00D82C8E" w:rsidP="00A34D26">
      <w:pPr>
        <w:pBdr>
          <w:top w:val="single" w:sz="6" w:space="18" w:color="7F7F7F"/>
        </w:pBdr>
        <w:spacing w:before="240" w:after="120" w:line="276" w:lineRule="auto"/>
        <w:jc w:val="center"/>
        <w:rPr>
          <w:rFonts w:ascii="Helvetica Neue Light" w:eastAsia="Helvetica Neue Light" w:hAnsi="Helvetica Neue Light" w:cs="Helvetica Neue Light"/>
          <w:color w:val="000000"/>
          <w:sz w:val="28"/>
          <w:szCs w:val="28"/>
        </w:rPr>
      </w:pPr>
      <w:r>
        <w:rPr>
          <w:rFonts w:ascii="Helvetica Neue Light" w:eastAsia="Helvetica Neue Light" w:hAnsi="Helvetica Neue Light" w:cs="Helvetica Neue Light"/>
          <w:sz w:val="28"/>
          <w:szCs w:val="28"/>
        </w:rPr>
        <w:t>PERSONAL</w:t>
      </w:r>
      <w:r w:rsidR="00B67AB6">
        <w:rPr>
          <w:rFonts w:ascii="Helvetica Neue Light" w:eastAsia="Helvetica Neue Light" w:hAnsi="Helvetica Neue Light" w:cs="Helvetica Neue Light"/>
          <w:sz w:val="28"/>
          <w:szCs w:val="28"/>
        </w:rPr>
        <w:t xml:space="preserve"> PROJECTS</w:t>
      </w:r>
    </w:p>
    <w:p w14:paraId="4BED9B9C" w14:textId="1EE5390A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b/>
          <w:sz w:val="22"/>
          <w:szCs w:val="22"/>
        </w:rPr>
        <w:t>Engine Developer &amp; Gameplay Programmer (Solo)</w:t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0A0174">
        <w:rPr>
          <w:rFonts w:ascii="Helvetica Neue" w:eastAsia="Helvetica Neue" w:hAnsi="Helvetica Neue" w:cs="Helvetica Neue"/>
          <w:sz w:val="22"/>
          <w:szCs w:val="22"/>
        </w:rPr>
        <w:tab/>
      </w:r>
      <w:r w:rsidR="00196087">
        <w:rPr>
          <w:rFonts w:ascii="Helvetica Neue" w:eastAsia="Helvetica Neue" w:hAnsi="Helvetica Neue" w:cs="Helvetica Neue"/>
          <w:sz w:val="22"/>
          <w:szCs w:val="22"/>
        </w:rPr>
        <w:tab/>
        <w:t xml:space="preserve">     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610743">
        <w:rPr>
          <w:rFonts w:ascii="Helvetica Neue" w:eastAsia="Helvetica Neue" w:hAnsi="Helvetica Neue" w:cs="Helvetica Neue"/>
          <w:sz w:val="22"/>
          <w:szCs w:val="22"/>
        </w:rPr>
        <w:t>May – August 2021</w:t>
      </w:r>
    </w:p>
    <w:p w14:paraId="75777B1F" w14:textId="2B3C5954" w:rsidR="00D82C8E" w:rsidRDefault="00E43622" w:rsidP="00D82C8E">
      <w:pPr>
        <w:widowControl w:val="0"/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proofErr w:type="spellStart"/>
      <w:r>
        <w:rPr>
          <w:rFonts w:ascii="Helvetica Neue" w:eastAsia="Helvetica Neue" w:hAnsi="Helvetica Neue" w:cs="Helvetica Neue"/>
          <w:sz w:val="22"/>
          <w:szCs w:val="22"/>
        </w:rPr>
        <w:t>temtris</w:t>
      </w:r>
      <w:proofErr w:type="spellEnd"/>
      <w:r>
        <w:rPr>
          <w:rFonts w:ascii="Helvetica Neue" w:eastAsia="Helvetica Neue" w:hAnsi="Helvetica Neue" w:cs="Helvetica Neue"/>
          <w:sz w:val="22"/>
          <w:szCs w:val="22"/>
        </w:rPr>
        <w:t xml:space="preserve"> – </w:t>
      </w:r>
      <w:r w:rsidR="00C95CA6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C95CA6">
        <w:rPr>
          <w:rFonts w:ascii="Helvetica Neue" w:eastAsia="Helvetica Neue" w:hAnsi="Helvetica Neue" w:cs="Helvetica Neue"/>
          <w:sz w:val="22"/>
          <w:szCs w:val="22"/>
        </w:rPr>
        <w:t xml:space="preserve"> Clone</w:t>
      </w:r>
      <w:r w:rsidR="00D82C8E">
        <w:rPr>
          <w:rFonts w:ascii="Helvetica Neue" w:eastAsia="Helvetica Neue" w:hAnsi="Helvetica Neue" w:cs="Helvetica Neue"/>
          <w:sz w:val="22"/>
          <w:szCs w:val="22"/>
        </w:rPr>
        <w:t xml:space="preserve"> (C</w:t>
      </w:r>
      <w:r w:rsidR="00C95CA6">
        <w:rPr>
          <w:rFonts w:ascii="Helvetica Neue" w:eastAsia="Helvetica Neue" w:hAnsi="Helvetica Neue" w:cs="Helvetica Neue"/>
          <w:sz w:val="22"/>
          <w:szCs w:val="22"/>
        </w:rPr>
        <w:t>++</w:t>
      </w:r>
      <w:r w:rsidR="00D9014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1B3F3C">
        <w:rPr>
          <w:rFonts w:ascii="Helvetica Neue" w:eastAsia="Helvetica Neue" w:hAnsi="Helvetica Neue" w:cs="Helvetica Neue"/>
          <w:sz w:val="22"/>
          <w:szCs w:val="22"/>
        </w:rPr>
        <w:t xml:space="preserve">custom engine </w:t>
      </w:r>
      <w:r w:rsidR="00D9014E">
        <w:rPr>
          <w:rFonts w:ascii="Helvetica Neue" w:eastAsia="Helvetica Neue" w:hAnsi="Helvetica Neue" w:cs="Helvetica Neue"/>
          <w:sz w:val="22"/>
          <w:szCs w:val="22"/>
        </w:rPr>
        <w:t>using SFML</w:t>
      </w:r>
      <w:r w:rsidR="00D82C8E">
        <w:rPr>
          <w:rFonts w:ascii="Helvetica Neue" w:eastAsia="Helvetica Neue" w:hAnsi="Helvetica Neue" w:cs="Helvetica Neue"/>
          <w:sz w:val="22"/>
          <w:szCs w:val="22"/>
        </w:rPr>
        <w:t>)</w:t>
      </w:r>
    </w:p>
    <w:p w14:paraId="69084844" w14:textId="51636613" w:rsidR="00713254" w:rsidRDefault="00B95912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veloped game using</w:t>
      </w:r>
      <w:r w:rsidR="00316D4B">
        <w:rPr>
          <w:rFonts w:ascii="Helvetica Neue" w:eastAsia="Helvetica Neue" w:hAnsi="Helvetica Neue" w:cs="Helvetica Neue"/>
          <w:sz w:val="22"/>
          <w:szCs w:val="22"/>
        </w:rPr>
        <w:t xml:space="preserve"> custom engine in C++ with SFML for low-level graphics support</w:t>
      </w:r>
    </w:p>
    <w:p w14:paraId="6D4FDA71" w14:textId="5D874ED7" w:rsidR="00A6610E" w:rsidRDefault="00AE25BD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 xml:space="preserve">Supported saving/loading state of 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Systems and </w:t>
      </w:r>
      <w:proofErr w:type="spellStart"/>
      <w:r w:rsidR="00A6610E">
        <w:rPr>
          <w:rFonts w:ascii="Helvetica Neue" w:eastAsia="Helvetica Neue" w:hAnsi="Helvetica Neue" w:cs="Helvetica Neue"/>
          <w:sz w:val="22"/>
          <w:szCs w:val="22"/>
        </w:rPr>
        <w:t>GameObjects</w:t>
      </w:r>
      <w:proofErr w:type="spellEnd"/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F7664A">
        <w:rPr>
          <w:rFonts w:ascii="Helvetica Neue" w:eastAsia="Helvetica Neue" w:hAnsi="Helvetica Neue" w:cs="Helvetica Neue"/>
          <w:sz w:val="22"/>
          <w:szCs w:val="22"/>
        </w:rPr>
        <w:t>that are also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7A6AB1">
        <w:rPr>
          <w:rFonts w:ascii="Helvetica Neue" w:eastAsia="Helvetica Neue" w:hAnsi="Helvetica Neue" w:cs="Helvetica Neue"/>
          <w:sz w:val="22"/>
          <w:szCs w:val="22"/>
        </w:rPr>
        <w:t>modifiable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via JSON files</w:t>
      </w:r>
    </w:p>
    <w:p w14:paraId="05701251" w14:textId="02AD675F" w:rsidR="0045110F" w:rsidRPr="00892557" w:rsidRDefault="00D4681B" w:rsidP="00713254">
      <w:pPr>
        <w:pStyle w:val="ListParagraph"/>
        <w:widowControl w:val="0"/>
        <w:numPr>
          <w:ilvl w:val="0"/>
          <w:numId w:val="4"/>
        </w:numPr>
        <w:spacing w:line="276" w:lineRule="auto"/>
        <w:rPr>
          <w:rFonts w:ascii="Helvetica Neue" w:eastAsia="Helvetica Neue" w:hAnsi="Helvetica Neue" w:cs="Helvetica Neue"/>
          <w:sz w:val="22"/>
          <w:szCs w:val="22"/>
        </w:rPr>
      </w:pPr>
      <w:r>
        <w:rPr>
          <w:rFonts w:ascii="Helvetica Neue" w:eastAsia="Helvetica Neue" w:hAnsi="Helvetica Neue" w:cs="Helvetica Neue"/>
          <w:sz w:val="22"/>
          <w:szCs w:val="22"/>
        </w:rPr>
        <w:t>Designed</w:t>
      </w:r>
      <w:r w:rsidR="00A6610E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5254C5">
        <w:rPr>
          <w:rFonts w:ascii="Helvetica Neue" w:eastAsia="Helvetica Neue" w:hAnsi="Helvetica Neue" w:cs="Helvetica Neue"/>
          <w:i/>
          <w:iCs/>
          <w:sz w:val="22"/>
          <w:szCs w:val="22"/>
        </w:rPr>
        <w:t>Tetris</w:t>
      </w:r>
      <w:r w:rsidR="005254C5">
        <w:rPr>
          <w:rFonts w:ascii="Helvetica Neue" w:eastAsia="Helvetica Neue" w:hAnsi="Helvetica Neue" w:cs="Helvetica Neue"/>
          <w:sz w:val="22"/>
          <w:szCs w:val="22"/>
        </w:rPr>
        <w:t xml:space="preserve"> </w:t>
      </w:r>
      <w:r w:rsidR="00A6610E">
        <w:rPr>
          <w:rFonts w:ascii="Helvetica Neue" w:eastAsia="Helvetica Neue" w:hAnsi="Helvetica Neue" w:cs="Helvetica Neue"/>
          <w:sz w:val="22"/>
          <w:szCs w:val="22"/>
        </w:rPr>
        <w:t>simulation using a 2D array that is converted to modern graphics</w:t>
      </w:r>
    </w:p>
    <w:sectPr w:rsidR="0045110F" w:rsidRPr="00892557" w:rsidSect="00325273">
      <w:pgSz w:w="12240" w:h="15840"/>
      <w:pgMar w:top="720" w:right="1008" w:bottom="72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 Neue Light">
    <w:altName w:val="Arial Nova Light"/>
    <w:charset w:val="00"/>
    <w:family w:val="auto"/>
    <w:pitch w:val="default"/>
  </w:font>
  <w:font w:name="Helvetica Neue">
    <w:altName w:val="Arial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7327C1"/>
    <w:multiLevelType w:val="hybridMultilevel"/>
    <w:tmpl w:val="B13CB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32058B"/>
    <w:multiLevelType w:val="hybridMultilevel"/>
    <w:tmpl w:val="B58A0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F2551C"/>
    <w:multiLevelType w:val="hybridMultilevel"/>
    <w:tmpl w:val="C5B8B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17CB5"/>
    <w:multiLevelType w:val="hybridMultilevel"/>
    <w:tmpl w:val="DE261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914553">
    <w:abstractNumId w:val="0"/>
  </w:num>
  <w:num w:numId="2" w16cid:durableId="249776895">
    <w:abstractNumId w:val="1"/>
  </w:num>
  <w:num w:numId="3" w16cid:durableId="435635114">
    <w:abstractNumId w:val="3"/>
  </w:num>
  <w:num w:numId="4" w16cid:durableId="17893770">
    <w:abstractNumId w:val="2"/>
  </w:num>
  <w:num w:numId="5" w16cid:durableId="3528527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38D6"/>
    <w:rsid w:val="000354EA"/>
    <w:rsid w:val="000425D2"/>
    <w:rsid w:val="000678E6"/>
    <w:rsid w:val="000911ED"/>
    <w:rsid w:val="000939A6"/>
    <w:rsid w:val="00096ADD"/>
    <w:rsid w:val="00096B0E"/>
    <w:rsid w:val="000A0174"/>
    <w:rsid w:val="000B4D71"/>
    <w:rsid w:val="000E49E5"/>
    <w:rsid w:val="000E76FD"/>
    <w:rsid w:val="000F3A31"/>
    <w:rsid w:val="000F457F"/>
    <w:rsid w:val="001041D3"/>
    <w:rsid w:val="00105873"/>
    <w:rsid w:val="001125CA"/>
    <w:rsid w:val="001426C9"/>
    <w:rsid w:val="0016552E"/>
    <w:rsid w:val="00196087"/>
    <w:rsid w:val="001B03EC"/>
    <w:rsid w:val="001B3F3C"/>
    <w:rsid w:val="001F5033"/>
    <w:rsid w:val="00206576"/>
    <w:rsid w:val="00212168"/>
    <w:rsid w:val="00213467"/>
    <w:rsid w:val="00274DEE"/>
    <w:rsid w:val="00293D05"/>
    <w:rsid w:val="002A5FA2"/>
    <w:rsid w:val="002B07AD"/>
    <w:rsid w:val="002F34F5"/>
    <w:rsid w:val="0031244E"/>
    <w:rsid w:val="00316D4B"/>
    <w:rsid w:val="003218F0"/>
    <w:rsid w:val="00323FBE"/>
    <w:rsid w:val="00325273"/>
    <w:rsid w:val="00332DD7"/>
    <w:rsid w:val="00365AFA"/>
    <w:rsid w:val="00377243"/>
    <w:rsid w:val="00385761"/>
    <w:rsid w:val="003A28CE"/>
    <w:rsid w:val="003B7711"/>
    <w:rsid w:val="003C0CAE"/>
    <w:rsid w:val="003D38D6"/>
    <w:rsid w:val="003D4E14"/>
    <w:rsid w:val="0041203D"/>
    <w:rsid w:val="00422444"/>
    <w:rsid w:val="00440458"/>
    <w:rsid w:val="0045110F"/>
    <w:rsid w:val="004608FF"/>
    <w:rsid w:val="0049324C"/>
    <w:rsid w:val="004C5F58"/>
    <w:rsid w:val="005014C2"/>
    <w:rsid w:val="00504EF7"/>
    <w:rsid w:val="005254C5"/>
    <w:rsid w:val="0058320E"/>
    <w:rsid w:val="005A3363"/>
    <w:rsid w:val="005A7BAE"/>
    <w:rsid w:val="005B6E99"/>
    <w:rsid w:val="005C3463"/>
    <w:rsid w:val="005C5DB7"/>
    <w:rsid w:val="005F74D8"/>
    <w:rsid w:val="00610743"/>
    <w:rsid w:val="006157EA"/>
    <w:rsid w:val="006372E8"/>
    <w:rsid w:val="006435DF"/>
    <w:rsid w:val="00655ED1"/>
    <w:rsid w:val="00665350"/>
    <w:rsid w:val="006A2CD1"/>
    <w:rsid w:val="006C0DF4"/>
    <w:rsid w:val="006E1B70"/>
    <w:rsid w:val="00705A9A"/>
    <w:rsid w:val="00711DC4"/>
    <w:rsid w:val="00713254"/>
    <w:rsid w:val="00723297"/>
    <w:rsid w:val="007325C3"/>
    <w:rsid w:val="0076387D"/>
    <w:rsid w:val="00786633"/>
    <w:rsid w:val="007A2031"/>
    <w:rsid w:val="007A6AB1"/>
    <w:rsid w:val="00810FD7"/>
    <w:rsid w:val="0083031B"/>
    <w:rsid w:val="00845B24"/>
    <w:rsid w:val="0085405B"/>
    <w:rsid w:val="00867503"/>
    <w:rsid w:val="00890EB5"/>
    <w:rsid w:val="00892557"/>
    <w:rsid w:val="008A2B5C"/>
    <w:rsid w:val="008A6C64"/>
    <w:rsid w:val="008A7A60"/>
    <w:rsid w:val="008E169E"/>
    <w:rsid w:val="008F373E"/>
    <w:rsid w:val="008F434B"/>
    <w:rsid w:val="008F5665"/>
    <w:rsid w:val="008F7FA8"/>
    <w:rsid w:val="00910C6E"/>
    <w:rsid w:val="00973A7C"/>
    <w:rsid w:val="009C75F6"/>
    <w:rsid w:val="009E1C5B"/>
    <w:rsid w:val="009E2067"/>
    <w:rsid w:val="009E4EEE"/>
    <w:rsid w:val="009E795F"/>
    <w:rsid w:val="009E7966"/>
    <w:rsid w:val="009F7EB0"/>
    <w:rsid w:val="00A26C93"/>
    <w:rsid w:val="00A34D26"/>
    <w:rsid w:val="00A6610E"/>
    <w:rsid w:val="00AC65B3"/>
    <w:rsid w:val="00AD1209"/>
    <w:rsid w:val="00AD138A"/>
    <w:rsid w:val="00AD41F7"/>
    <w:rsid w:val="00AE0039"/>
    <w:rsid w:val="00AE19DD"/>
    <w:rsid w:val="00AE25BD"/>
    <w:rsid w:val="00AE7F84"/>
    <w:rsid w:val="00B30A71"/>
    <w:rsid w:val="00B470C4"/>
    <w:rsid w:val="00B472C1"/>
    <w:rsid w:val="00B55847"/>
    <w:rsid w:val="00B67AB6"/>
    <w:rsid w:val="00B712E8"/>
    <w:rsid w:val="00B95912"/>
    <w:rsid w:val="00BA5BCF"/>
    <w:rsid w:val="00BA5C7A"/>
    <w:rsid w:val="00BB5A0E"/>
    <w:rsid w:val="00BC2418"/>
    <w:rsid w:val="00BE3079"/>
    <w:rsid w:val="00C06E3E"/>
    <w:rsid w:val="00C20DD8"/>
    <w:rsid w:val="00C21694"/>
    <w:rsid w:val="00C65B4C"/>
    <w:rsid w:val="00C7729D"/>
    <w:rsid w:val="00C87FD2"/>
    <w:rsid w:val="00C95CA6"/>
    <w:rsid w:val="00CA61AA"/>
    <w:rsid w:val="00CC0840"/>
    <w:rsid w:val="00CF73B8"/>
    <w:rsid w:val="00D004C2"/>
    <w:rsid w:val="00D06604"/>
    <w:rsid w:val="00D20BAC"/>
    <w:rsid w:val="00D2615B"/>
    <w:rsid w:val="00D30D91"/>
    <w:rsid w:val="00D43532"/>
    <w:rsid w:val="00D4681B"/>
    <w:rsid w:val="00D50DB6"/>
    <w:rsid w:val="00D5372C"/>
    <w:rsid w:val="00D82C8E"/>
    <w:rsid w:val="00D9014E"/>
    <w:rsid w:val="00DA2D2C"/>
    <w:rsid w:val="00DA306D"/>
    <w:rsid w:val="00DB06D5"/>
    <w:rsid w:val="00DB495E"/>
    <w:rsid w:val="00DC37CE"/>
    <w:rsid w:val="00DC5872"/>
    <w:rsid w:val="00DD73EB"/>
    <w:rsid w:val="00DF1262"/>
    <w:rsid w:val="00E43622"/>
    <w:rsid w:val="00E44F45"/>
    <w:rsid w:val="00E77BE0"/>
    <w:rsid w:val="00EA1DCD"/>
    <w:rsid w:val="00EB7FF1"/>
    <w:rsid w:val="00EC5576"/>
    <w:rsid w:val="00EE1C2F"/>
    <w:rsid w:val="00F27C8A"/>
    <w:rsid w:val="00F31F85"/>
    <w:rsid w:val="00F342CE"/>
    <w:rsid w:val="00F45301"/>
    <w:rsid w:val="00F62972"/>
    <w:rsid w:val="00F7664A"/>
    <w:rsid w:val="00F84D81"/>
    <w:rsid w:val="00F902A7"/>
    <w:rsid w:val="00FC1F50"/>
    <w:rsid w:val="00FC3009"/>
    <w:rsid w:val="00FD484E"/>
    <w:rsid w:val="00FE0CD9"/>
    <w:rsid w:val="00FE6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3974B"/>
  <w15:chartTrackingRefBased/>
  <w15:docId w15:val="{B8142D23-CAA0-485B-B597-E6846FC9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37C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B6E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DC37CE"/>
    <w:pPr>
      <w:jc w:val="center"/>
    </w:pPr>
    <w:rPr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DC37CE"/>
    <w:rPr>
      <w:rFonts w:ascii="Times New Roman" w:eastAsia="Times New Roman" w:hAnsi="Times New Roman" w:cs="Times New Roman"/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DC37C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7729D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C30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emma-m-cross" TargetMode="External"/><Relationship Id="rId3" Type="http://schemas.openxmlformats.org/officeDocument/2006/relationships/styles" Target="styles.xml"/><Relationship Id="rId7" Type="http://schemas.openxmlformats.org/officeDocument/2006/relationships/hyperlink" Target="https://emma-cross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2002cross@gmail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FBC618-CE6E-44A3-8B52-A4DDC63D7F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2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 Cross</dc:creator>
  <cp:keywords/>
  <dc:description/>
  <cp:lastModifiedBy>Emma Cross</cp:lastModifiedBy>
  <cp:revision>175</cp:revision>
  <cp:lastPrinted>2022-04-20T05:43:00Z</cp:lastPrinted>
  <dcterms:created xsi:type="dcterms:W3CDTF">2022-04-04T05:36:00Z</dcterms:created>
  <dcterms:modified xsi:type="dcterms:W3CDTF">2022-04-20T05:44:00Z</dcterms:modified>
</cp:coreProperties>
</file>